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815E58" w:rsidRDefault="007A2C18" w:rsidP="00FA4E92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9B2559">
        <w:t>21</w:t>
      </w:r>
      <w:r w:rsidR="003C2E64">
        <w:t xml:space="preserve"> декабря</w:t>
      </w:r>
      <w:r w:rsidR="002A6357">
        <w:t xml:space="preserve"> </w:t>
      </w:r>
      <w:r w:rsidR="00CC740C">
        <w:t xml:space="preserve">и в первой половине дня </w:t>
      </w:r>
      <w:r w:rsidR="009B2559">
        <w:t>22</w:t>
      </w:r>
      <w:r w:rsidR="003848EA">
        <w:t xml:space="preserve"> декабря</w:t>
      </w:r>
      <w:r w:rsidR="00A70136">
        <w:t xml:space="preserve"> </w:t>
      </w:r>
      <w:r w:rsidR="00FA4E92">
        <w:t>максимальная разовая концентрац</w:t>
      </w:r>
      <w:r w:rsidR="003A6C80">
        <w:t xml:space="preserve">ия азота </w:t>
      </w:r>
      <w:r w:rsidR="00BE5BFF">
        <w:t>ди</w:t>
      </w:r>
      <w:r w:rsidR="003A6C80">
        <w:t>окс</w:t>
      </w:r>
      <w:r w:rsidR="00797F7B">
        <w:t>ида составляла 0,4 ПДК</w:t>
      </w:r>
      <w:r w:rsidR="00BE5BFF">
        <w:t xml:space="preserve">. </w:t>
      </w:r>
      <w:r w:rsidR="00FA4E92">
        <w:t xml:space="preserve">Содержание в воздухе </w:t>
      </w:r>
      <w:r w:rsidR="00797F7B">
        <w:t xml:space="preserve">углерода оксида, азота оксида, </w:t>
      </w:r>
      <w:r w:rsidR="003A6C80">
        <w:t>серы диоксида</w:t>
      </w:r>
      <w:r w:rsidR="00FA4E92">
        <w:t xml:space="preserve"> и бензола было по-прежнему существенно ниже нормативов качества.</w:t>
      </w:r>
    </w:p>
    <w:p w:rsidR="004A47C3" w:rsidRDefault="004A47C3" w:rsidP="004A47C3">
      <w:pPr>
        <w:ind w:firstLine="709"/>
        <w:jc w:val="both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9B2559">
        <w:rPr>
          <w:b/>
          <w:i/>
        </w:rPr>
        <w:t>21-22</w:t>
      </w:r>
      <w:r w:rsidR="003848EA">
        <w:rPr>
          <w:b/>
          <w:i/>
        </w:rPr>
        <w:t xml:space="preserve"> дека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41B1A" w:rsidP="00C66B85">
      <w:pPr>
        <w:jc w:val="center"/>
        <w:rPr>
          <w:b/>
          <w:i/>
        </w:rPr>
      </w:pPr>
      <w:bookmarkStart w:id="0" w:name="_GoBack"/>
      <w:r>
        <w:rPr>
          <w:noProof/>
        </w:rPr>
        <w:drawing>
          <wp:inline distT="0" distB="0" distL="0" distR="0" wp14:anchorId="2F308748" wp14:editId="0A790F96">
            <wp:extent cx="5788324" cy="2631056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F37FDF" w:rsidRDefault="00F37FDF" w:rsidP="001E7441">
      <w:pPr>
        <w:ind w:firstLine="708"/>
        <w:jc w:val="both"/>
      </w:pPr>
    </w:p>
    <w:p w:rsidR="0099484F" w:rsidRPr="00B85227" w:rsidRDefault="00F721A0" w:rsidP="0099484F">
      <w:pPr>
        <w:ind w:firstLine="708"/>
        <w:jc w:val="both"/>
      </w:pPr>
      <w:r w:rsidRPr="00F721A0">
        <w:t xml:space="preserve">По данным непрерывных измерений, </w:t>
      </w:r>
      <w:r w:rsidR="0099484F">
        <w:t>с</w:t>
      </w:r>
      <w:r w:rsidR="0099484F" w:rsidRPr="00B85227">
        <w:t xml:space="preserve">реднесуточные концентрации </w:t>
      </w:r>
      <w:r w:rsidR="0099484F">
        <w:t xml:space="preserve">твердых частиц </w:t>
      </w:r>
      <w:r w:rsidR="0099484F" w:rsidRPr="00B85227">
        <w:t xml:space="preserve">фракции размером до 10 микрон в воздухе </w:t>
      </w:r>
      <w:r w:rsidR="00E45694">
        <w:t xml:space="preserve">Минска, </w:t>
      </w:r>
      <w:r w:rsidR="00A05D62">
        <w:t xml:space="preserve">Витебска, </w:t>
      </w:r>
      <w:proofErr w:type="spellStart"/>
      <w:r w:rsidR="00E16473">
        <w:t>Мозырского</w:t>
      </w:r>
      <w:proofErr w:type="spellEnd"/>
      <w:r w:rsidR="00E16473">
        <w:t xml:space="preserve"> </w:t>
      </w:r>
      <w:proofErr w:type="spellStart"/>
      <w:r w:rsidR="00E16473">
        <w:t>промузла</w:t>
      </w:r>
      <w:proofErr w:type="spellEnd"/>
      <w:r w:rsidR="00E45694">
        <w:t xml:space="preserve">, </w:t>
      </w:r>
      <w:r w:rsidR="00A05D62">
        <w:t xml:space="preserve">Могилева, </w:t>
      </w:r>
      <w:r w:rsidR="00732A29">
        <w:t>Гродно</w:t>
      </w:r>
      <w:r w:rsidR="00732A29">
        <w:t xml:space="preserve"> и </w:t>
      </w:r>
      <w:r w:rsidR="00A05D62">
        <w:t xml:space="preserve">Гомеля </w:t>
      </w:r>
      <w:r w:rsidR="0099484F" w:rsidRPr="00B85227">
        <w:t>варьировались в диапазоне 0,</w:t>
      </w:r>
      <w:r w:rsidR="00732A29">
        <w:t>1</w:t>
      </w:r>
      <w:r w:rsidR="00F832CF">
        <w:t xml:space="preserve"> </w:t>
      </w:r>
      <w:r w:rsidR="0099484F">
        <w:noBreakHyphen/>
      </w:r>
      <w:r w:rsidR="0099484F" w:rsidRPr="00B85227">
        <w:t>0,</w:t>
      </w:r>
      <w:r w:rsidR="00732A29">
        <w:t>5</w:t>
      </w:r>
      <w:r w:rsidR="0099484F">
        <w:t> </w:t>
      </w:r>
      <w:r w:rsidR="0099484F" w:rsidRPr="00B85227">
        <w:t xml:space="preserve">ПДК. </w:t>
      </w:r>
    </w:p>
    <w:p w:rsidR="00893B4C" w:rsidRDefault="00AA7F5F" w:rsidP="001E7441">
      <w:pPr>
        <w:ind w:firstLine="708"/>
        <w:jc w:val="both"/>
      </w:pPr>
      <w:r w:rsidRPr="006A7FEF">
        <w:t xml:space="preserve">Среднесуточная концентрация твердых частиц фракции размером до 2,5 микрон в воздухе Минска (район ул. Героев </w:t>
      </w:r>
      <w:r w:rsidR="001078E5" w:rsidRPr="006A7FEF">
        <w:t>120 Дивизии)</w:t>
      </w:r>
      <w:r w:rsidR="006A7FEF" w:rsidRPr="006A7FEF">
        <w:t xml:space="preserve"> составляла</w:t>
      </w:r>
      <w:r w:rsidR="00732A29" w:rsidRPr="006A7FEF">
        <w:t xml:space="preserve"> 0,3</w:t>
      </w:r>
      <w:r w:rsidRPr="006A7FEF">
        <w:t xml:space="preserve"> ПДК</w:t>
      </w:r>
      <w:r w:rsidR="00B81DFC" w:rsidRPr="006A7FEF">
        <w:t>.</w:t>
      </w:r>
    </w:p>
    <w:p w:rsidR="00770D04" w:rsidRDefault="00770D04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B2559">
        <w:rPr>
          <w:b/>
          <w:i/>
        </w:rPr>
        <w:t>21</w:t>
      </w:r>
      <w:r w:rsidR="003C2E64">
        <w:rPr>
          <w:b/>
          <w:i/>
        </w:rPr>
        <w:t xml:space="preserve"> дека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39"/>
    <w:rsid w:val="00196C41"/>
    <w:rsid w:val="00196DA9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48E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661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1D14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5FA2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0998440580437383"/>
          <c:h val="0.772415606752227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12.20 01:00</c:v>
                </c:pt>
                <c:pt idx="1">
                  <c:v>21.12.20 02:00</c:v>
                </c:pt>
                <c:pt idx="2">
                  <c:v>21.12.20 03:00</c:v>
                </c:pt>
                <c:pt idx="3">
                  <c:v>21.12.20 04:00</c:v>
                </c:pt>
                <c:pt idx="4">
                  <c:v>21.12.20 05:00</c:v>
                </c:pt>
                <c:pt idx="5">
                  <c:v>21.12.20 06:00</c:v>
                </c:pt>
                <c:pt idx="6">
                  <c:v>21.12.20 07:00</c:v>
                </c:pt>
                <c:pt idx="7">
                  <c:v>21.12.20 08:00</c:v>
                </c:pt>
                <c:pt idx="8">
                  <c:v>21.12.20 09:00</c:v>
                </c:pt>
                <c:pt idx="9">
                  <c:v>21.12.20 10:00</c:v>
                </c:pt>
                <c:pt idx="10">
                  <c:v>21.12.20 11:00</c:v>
                </c:pt>
                <c:pt idx="11">
                  <c:v>21.12.20 12:00</c:v>
                </c:pt>
                <c:pt idx="12">
                  <c:v>21.12.20 13:00</c:v>
                </c:pt>
                <c:pt idx="13">
                  <c:v>21.12.20 14:00</c:v>
                </c:pt>
                <c:pt idx="14">
                  <c:v>21.12.20 15:00</c:v>
                </c:pt>
                <c:pt idx="15">
                  <c:v>21.12.20 16:00</c:v>
                </c:pt>
                <c:pt idx="16">
                  <c:v>21.12.20 17:00</c:v>
                </c:pt>
                <c:pt idx="17">
                  <c:v>21.12.20 18:00</c:v>
                </c:pt>
                <c:pt idx="18">
                  <c:v>21.12.20 19:00</c:v>
                </c:pt>
                <c:pt idx="19">
                  <c:v>21.12.20 20:00</c:v>
                </c:pt>
                <c:pt idx="20">
                  <c:v>21.12.20 21:00</c:v>
                </c:pt>
                <c:pt idx="21">
                  <c:v>21.12.20 22:00</c:v>
                </c:pt>
                <c:pt idx="22">
                  <c:v>21.12.20 23:00</c:v>
                </c:pt>
                <c:pt idx="23">
                  <c:v>22.12.20 00:00</c:v>
                </c:pt>
                <c:pt idx="24">
                  <c:v>22.12.20 01:00</c:v>
                </c:pt>
                <c:pt idx="25">
                  <c:v>22.12.20 02:00</c:v>
                </c:pt>
                <c:pt idx="26">
                  <c:v>22.12.20 03:00</c:v>
                </c:pt>
                <c:pt idx="27">
                  <c:v>22.12.20 04:00</c:v>
                </c:pt>
                <c:pt idx="28">
                  <c:v>22.12.20 05:00</c:v>
                </c:pt>
                <c:pt idx="29">
                  <c:v>22.12.20 07:00</c:v>
                </c:pt>
                <c:pt idx="30">
                  <c:v>22.12.20 08:00</c:v>
                </c:pt>
                <c:pt idx="31">
                  <c:v>22.12.20 09:00</c:v>
                </c:pt>
                <c:pt idx="32">
                  <c:v>22.12.20 10:00</c:v>
                </c:pt>
                <c:pt idx="33">
                  <c:v>22.12.20 11:00</c:v>
                </c:pt>
                <c:pt idx="34">
                  <c:v>22.12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7771999999999999</c:v>
                </c:pt>
                <c:pt idx="1">
                  <c:v>0.13288</c:v>
                </c:pt>
                <c:pt idx="2">
                  <c:v>7.959999999999999E-2</c:v>
                </c:pt>
                <c:pt idx="3">
                  <c:v>6.3E-2</c:v>
                </c:pt>
                <c:pt idx="4">
                  <c:v>6.3799999999999996E-2</c:v>
                </c:pt>
                <c:pt idx="5">
                  <c:v>8.6599999999999996E-2</c:v>
                </c:pt>
                <c:pt idx="6">
                  <c:v>0.12151999999999999</c:v>
                </c:pt>
                <c:pt idx="7">
                  <c:v>0.18628</c:v>
                </c:pt>
                <c:pt idx="8">
                  <c:v>0.31339999999999996</c:v>
                </c:pt>
                <c:pt idx="9">
                  <c:v>0.30356</c:v>
                </c:pt>
                <c:pt idx="10">
                  <c:v>0.28776000000000002</c:v>
                </c:pt>
                <c:pt idx="11">
                  <c:v>0.27476</c:v>
                </c:pt>
                <c:pt idx="12">
                  <c:v>0.2772</c:v>
                </c:pt>
                <c:pt idx="13">
                  <c:v>0.31507999999999997</c:v>
                </c:pt>
                <c:pt idx="14">
                  <c:v>0.33739999999999998</c:v>
                </c:pt>
                <c:pt idx="15">
                  <c:v>0.31980000000000003</c:v>
                </c:pt>
                <c:pt idx="16">
                  <c:v>0.26680000000000004</c:v>
                </c:pt>
                <c:pt idx="17">
                  <c:v>0.33435999999999999</c:v>
                </c:pt>
                <c:pt idx="18">
                  <c:v>0.31239999999999996</c:v>
                </c:pt>
                <c:pt idx="19">
                  <c:v>0.33492</c:v>
                </c:pt>
                <c:pt idx="20">
                  <c:v>0.28032000000000001</c:v>
                </c:pt>
                <c:pt idx="21">
                  <c:v>0.23732</c:v>
                </c:pt>
                <c:pt idx="22">
                  <c:v>0.21647999999999998</c:v>
                </c:pt>
                <c:pt idx="23">
                  <c:v>0.16600000000000001</c:v>
                </c:pt>
                <c:pt idx="24">
                  <c:v>0.11488</c:v>
                </c:pt>
                <c:pt idx="25">
                  <c:v>0.15872</c:v>
                </c:pt>
                <c:pt idx="26">
                  <c:v>0.13596</c:v>
                </c:pt>
                <c:pt idx="27">
                  <c:v>0.1336</c:v>
                </c:pt>
                <c:pt idx="28">
                  <c:v>0.11612</c:v>
                </c:pt>
                <c:pt idx="29">
                  <c:v>0.11276</c:v>
                </c:pt>
                <c:pt idx="30">
                  <c:v>0.19359999999999999</c:v>
                </c:pt>
                <c:pt idx="31">
                  <c:v>0.30180000000000001</c:v>
                </c:pt>
                <c:pt idx="32">
                  <c:v>0.28595999999999999</c:v>
                </c:pt>
                <c:pt idx="33">
                  <c:v>0.30631999999999998</c:v>
                </c:pt>
                <c:pt idx="34">
                  <c:v>0.2673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12.20 01:00</c:v>
                </c:pt>
                <c:pt idx="1">
                  <c:v>21.12.20 02:00</c:v>
                </c:pt>
                <c:pt idx="2">
                  <c:v>21.12.20 03:00</c:v>
                </c:pt>
                <c:pt idx="3">
                  <c:v>21.12.20 04:00</c:v>
                </c:pt>
                <c:pt idx="4">
                  <c:v>21.12.20 05:00</c:v>
                </c:pt>
                <c:pt idx="5">
                  <c:v>21.12.20 06:00</c:v>
                </c:pt>
                <c:pt idx="6">
                  <c:v>21.12.20 07:00</c:v>
                </c:pt>
                <c:pt idx="7">
                  <c:v>21.12.20 08:00</c:v>
                </c:pt>
                <c:pt idx="8">
                  <c:v>21.12.20 09:00</c:v>
                </c:pt>
                <c:pt idx="9">
                  <c:v>21.12.20 10:00</c:v>
                </c:pt>
                <c:pt idx="10">
                  <c:v>21.12.20 11:00</c:v>
                </c:pt>
                <c:pt idx="11">
                  <c:v>21.12.20 12:00</c:v>
                </c:pt>
                <c:pt idx="12">
                  <c:v>21.12.20 13:00</c:v>
                </c:pt>
                <c:pt idx="13">
                  <c:v>21.12.20 14:00</c:v>
                </c:pt>
                <c:pt idx="14">
                  <c:v>21.12.20 15:00</c:v>
                </c:pt>
                <c:pt idx="15">
                  <c:v>21.12.20 16:00</c:v>
                </c:pt>
                <c:pt idx="16">
                  <c:v>21.12.20 17:00</c:v>
                </c:pt>
                <c:pt idx="17">
                  <c:v>21.12.20 18:00</c:v>
                </c:pt>
                <c:pt idx="18">
                  <c:v>21.12.20 19:00</c:v>
                </c:pt>
                <c:pt idx="19">
                  <c:v>21.12.20 20:00</c:v>
                </c:pt>
                <c:pt idx="20">
                  <c:v>21.12.20 21:00</c:v>
                </c:pt>
                <c:pt idx="21">
                  <c:v>21.12.20 22:00</c:v>
                </c:pt>
                <c:pt idx="22">
                  <c:v>21.12.20 23:00</c:v>
                </c:pt>
                <c:pt idx="23">
                  <c:v>22.12.20 00:00</c:v>
                </c:pt>
                <c:pt idx="24">
                  <c:v>22.12.20 01:00</c:v>
                </c:pt>
                <c:pt idx="25">
                  <c:v>22.12.20 02:00</c:v>
                </c:pt>
                <c:pt idx="26">
                  <c:v>22.12.20 03:00</c:v>
                </c:pt>
                <c:pt idx="27">
                  <c:v>22.12.20 04:00</c:v>
                </c:pt>
                <c:pt idx="28">
                  <c:v>22.12.20 05:00</c:v>
                </c:pt>
                <c:pt idx="29">
                  <c:v>22.12.20 07:00</c:v>
                </c:pt>
                <c:pt idx="30">
                  <c:v>22.12.20 08:00</c:v>
                </c:pt>
                <c:pt idx="31">
                  <c:v>22.12.20 09:00</c:v>
                </c:pt>
                <c:pt idx="32">
                  <c:v>22.12.20 10:00</c:v>
                </c:pt>
                <c:pt idx="33">
                  <c:v>22.12.20 11:00</c:v>
                </c:pt>
                <c:pt idx="34">
                  <c:v>22.12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6389999999999999E-2</c:v>
                </c:pt>
                <c:pt idx="1">
                  <c:v>3.1074000000000001E-2</c:v>
                </c:pt>
                <c:pt idx="2">
                  <c:v>2.9183999999999998E-2</c:v>
                </c:pt>
                <c:pt idx="3">
                  <c:v>3.0200000000000001E-2</c:v>
                </c:pt>
                <c:pt idx="4">
                  <c:v>2.9564E-2</c:v>
                </c:pt>
                <c:pt idx="5">
                  <c:v>3.0060000000000003E-2</c:v>
                </c:pt>
                <c:pt idx="6">
                  <c:v>3.2649999999999998E-2</c:v>
                </c:pt>
                <c:pt idx="7">
                  <c:v>4.3713999999999996E-2</c:v>
                </c:pt>
                <c:pt idx="8">
                  <c:v>5.8465999999999997E-2</c:v>
                </c:pt>
                <c:pt idx="9">
                  <c:v>5.5944000000000008E-2</c:v>
                </c:pt>
                <c:pt idx="10">
                  <c:v>4.7536000000000002E-2</c:v>
                </c:pt>
                <c:pt idx="11">
                  <c:v>4.5989999999999996E-2</c:v>
                </c:pt>
                <c:pt idx="12">
                  <c:v>4.9324E-2</c:v>
                </c:pt>
                <c:pt idx="13">
                  <c:v>5.4584000000000001E-2</c:v>
                </c:pt>
                <c:pt idx="14">
                  <c:v>5.9384000000000006E-2</c:v>
                </c:pt>
                <c:pt idx="15">
                  <c:v>5.8205999999999994E-2</c:v>
                </c:pt>
                <c:pt idx="16">
                  <c:v>4.6054000000000005E-2</c:v>
                </c:pt>
                <c:pt idx="17">
                  <c:v>5.4196000000000001E-2</c:v>
                </c:pt>
                <c:pt idx="18">
                  <c:v>5.2884E-2</c:v>
                </c:pt>
                <c:pt idx="19">
                  <c:v>5.5449999999999999E-2</c:v>
                </c:pt>
                <c:pt idx="20">
                  <c:v>4.6554000000000005E-2</c:v>
                </c:pt>
                <c:pt idx="21">
                  <c:v>4.1925999999999998E-2</c:v>
                </c:pt>
                <c:pt idx="22">
                  <c:v>3.9660000000000001E-2</c:v>
                </c:pt>
                <c:pt idx="23">
                  <c:v>3.4023999999999999E-2</c:v>
                </c:pt>
                <c:pt idx="24">
                  <c:v>2.8424000000000001E-2</c:v>
                </c:pt>
                <c:pt idx="25">
                  <c:v>2.777E-2</c:v>
                </c:pt>
                <c:pt idx="26">
                  <c:v>2.6044000000000001E-2</c:v>
                </c:pt>
                <c:pt idx="27">
                  <c:v>2.5604000000000002E-2</c:v>
                </c:pt>
                <c:pt idx="28">
                  <c:v>2.5309999999999999E-2</c:v>
                </c:pt>
                <c:pt idx="29">
                  <c:v>3.1010000000000003E-2</c:v>
                </c:pt>
                <c:pt idx="30">
                  <c:v>3.8314000000000001E-2</c:v>
                </c:pt>
                <c:pt idx="31">
                  <c:v>5.6372000000000005E-2</c:v>
                </c:pt>
                <c:pt idx="32">
                  <c:v>5.5944000000000008E-2</c:v>
                </c:pt>
                <c:pt idx="33">
                  <c:v>5.1605999999999992E-2</c:v>
                </c:pt>
                <c:pt idx="34">
                  <c:v>4.331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12.20 01:00</c:v>
                </c:pt>
                <c:pt idx="1">
                  <c:v>21.12.20 02:00</c:v>
                </c:pt>
                <c:pt idx="2">
                  <c:v>21.12.20 03:00</c:v>
                </c:pt>
                <c:pt idx="3">
                  <c:v>21.12.20 04:00</c:v>
                </c:pt>
                <c:pt idx="4">
                  <c:v>21.12.20 05:00</c:v>
                </c:pt>
                <c:pt idx="5">
                  <c:v>21.12.20 06:00</c:v>
                </c:pt>
                <c:pt idx="6">
                  <c:v>21.12.20 07:00</c:v>
                </c:pt>
                <c:pt idx="7">
                  <c:v>21.12.20 08:00</c:v>
                </c:pt>
                <c:pt idx="8">
                  <c:v>21.12.20 09:00</c:v>
                </c:pt>
                <c:pt idx="9">
                  <c:v>21.12.20 10:00</c:v>
                </c:pt>
                <c:pt idx="10">
                  <c:v>21.12.20 11:00</c:v>
                </c:pt>
                <c:pt idx="11">
                  <c:v>21.12.20 12:00</c:v>
                </c:pt>
                <c:pt idx="12">
                  <c:v>21.12.20 13:00</c:v>
                </c:pt>
                <c:pt idx="13">
                  <c:v>21.12.20 14:00</c:v>
                </c:pt>
                <c:pt idx="14">
                  <c:v>21.12.20 15:00</c:v>
                </c:pt>
                <c:pt idx="15">
                  <c:v>21.12.20 16:00</c:v>
                </c:pt>
                <c:pt idx="16">
                  <c:v>21.12.20 17:00</c:v>
                </c:pt>
                <c:pt idx="17">
                  <c:v>21.12.20 18:00</c:v>
                </c:pt>
                <c:pt idx="18">
                  <c:v>21.12.20 19:00</c:v>
                </c:pt>
                <c:pt idx="19">
                  <c:v>21.12.20 20:00</c:v>
                </c:pt>
                <c:pt idx="20">
                  <c:v>21.12.20 21:00</c:v>
                </c:pt>
                <c:pt idx="21">
                  <c:v>21.12.20 22:00</c:v>
                </c:pt>
                <c:pt idx="22">
                  <c:v>21.12.20 23:00</c:v>
                </c:pt>
                <c:pt idx="23">
                  <c:v>22.12.20 00:00</c:v>
                </c:pt>
                <c:pt idx="24">
                  <c:v>22.12.20 01:00</c:v>
                </c:pt>
                <c:pt idx="25">
                  <c:v>22.12.20 02:00</c:v>
                </c:pt>
                <c:pt idx="26">
                  <c:v>22.12.20 03:00</c:v>
                </c:pt>
                <c:pt idx="27">
                  <c:v>22.12.20 04:00</c:v>
                </c:pt>
                <c:pt idx="28">
                  <c:v>22.12.20 05:00</c:v>
                </c:pt>
                <c:pt idx="29">
                  <c:v>22.12.20 07:00</c:v>
                </c:pt>
                <c:pt idx="30">
                  <c:v>22.12.20 08:00</c:v>
                </c:pt>
                <c:pt idx="31">
                  <c:v>22.12.20 09:00</c:v>
                </c:pt>
                <c:pt idx="32">
                  <c:v>22.12.20 10:00</c:v>
                </c:pt>
                <c:pt idx="33">
                  <c:v>22.12.20 11:00</c:v>
                </c:pt>
                <c:pt idx="34">
                  <c:v>22.12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6439999999999995E-2</c:v>
                </c:pt>
                <c:pt idx="1">
                  <c:v>4.6399999999999997E-2</c:v>
                </c:pt>
                <c:pt idx="2">
                  <c:v>4.6619999999999995E-2</c:v>
                </c:pt>
                <c:pt idx="3">
                  <c:v>4.6020000000000005E-2</c:v>
                </c:pt>
                <c:pt idx="4">
                  <c:v>4.6219999999999997E-2</c:v>
                </c:pt>
                <c:pt idx="5">
                  <c:v>4.6100000000000002E-2</c:v>
                </c:pt>
                <c:pt idx="6">
                  <c:v>4.6420000000000003E-2</c:v>
                </c:pt>
                <c:pt idx="7">
                  <c:v>4.6179999999999999E-2</c:v>
                </c:pt>
                <c:pt idx="8">
                  <c:v>4.6439999999999995E-2</c:v>
                </c:pt>
                <c:pt idx="9">
                  <c:v>4.6539999999999998E-2</c:v>
                </c:pt>
                <c:pt idx="10">
                  <c:v>4.6299999999999994E-2</c:v>
                </c:pt>
                <c:pt idx="11">
                  <c:v>4.6700000000000005E-2</c:v>
                </c:pt>
                <c:pt idx="12">
                  <c:v>4.6679999999999999E-2</c:v>
                </c:pt>
                <c:pt idx="13">
                  <c:v>4.6179999999999999E-2</c:v>
                </c:pt>
                <c:pt idx="14">
                  <c:v>4.6299999999999994E-2</c:v>
                </c:pt>
                <c:pt idx="15">
                  <c:v>4.6560000000000004E-2</c:v>
                </c:pt>
                <c:pt idx="16">
                  <c:v>4.6579999999999996E-2</c:v>
                </c:pt>
                <c:pt idx="17">
                  <c:v>4.6539999999999998E-2</c:v>
                </c:pt>
                <c:pt idx="18">
                  <c:v>4.6460000000000001E-2</c:v>
                </c:pt>
                <c:pt idx="19">
                  <c:v>4.6399999999999997E-2</c:v>
                </c:pt>
                <c:pt idx="20">
                  <c:v>4.6420000000000003E-2</c:v>
                </c:pt>
                <c:pt idx="21">
                  <c:v>4.6659999999999993E-2</c:v>
                </c:pt>
                <c:pt idx="22">
                  <c:v>4.6560000000000004E-2</c:v>
                </c:pt>
                <c:pt idx="23">
                  <c:v>4.6479999999999994E-2</c:v>
                </c:pt>
                <c:pt idx="24">
                  <c:v>4.6439999999999995E-2</c:v>
                </c:pt>
                <c:pt idx="25">
                  <c:v>4.6579999999999996E-2</c:v>
                </c:pt>
                <c:pt idx="26">
                  <c:v>4.6479999999999994E-2</c:v>
                </c:pt>
                <c:pt idx="27">
                  <c:v>4.6479999999999994E-2</c:v>
                </c:pt>
                <c:pt idx="28">
                  <c:v>4.65E-2</c:v>
                </c:pt>
                <c:pt idx="29">
                  <c:v>4.614E-2</c:v>
                </c:pt>
                <c:pt idx="30">
                  <c:v>4.6240000000000003E-2</c:v>
                </c:pt>
                <c:pt idx="31">
                  <c:v>4.6359999999999998E-2</c:v>
                </c:pt>
                <c:pt idx="32">
                  <c:v>4.6340000000000006E-2</c:v>
                </c:pt>
                <c:pt idx="33">
                  <c:v>4.6820000000000001E-2</c:v>
                </c:pt>
                <c:pt idx="34">
                  <c:v>4.657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651904"/>
        <c:axId val="30653440"/>
      </c:lineChart>
      <c:catAx>
        <c:axId val="30651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6534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06534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6519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43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75104"/>
        <c:axId val="72976640"/>
      </c:barChart>
      <c:catAx>
        <c:axId val="72975104"/>
        <c:scaling>
          <c:orientation val="minMax"/>
        </c:scaling>
        <c:delete val="1"/>
        <c:axPos val="b"/>
        <c:majorTickMark val="out"/>
        <c:minorTickMark val="none"/>
        <c:tickLblPos val="nextTo"/>
        <c:crossAx val="72976640"/>
        <c:crosses val="autoZero"/>
        <c:auto val="1"/>
        <c:lblAlgn val="ctr"/>
        <c:lblOffset val="100"/>
        <c:noMultiLvlLbl val="0"/>
      </c:catAx>
      <c:valAx>
        <c:axId val="729766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2975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4.1579612211723904E-2"/>
          <c:w val="0.33852066486874316"/>
          <c:h val="0.9020605315728842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C0D350-CF5C-4B57-971D-22DB97C4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0-12-11T11:25:00Z</cp:lastPrinted>
  <dcterms:created xsi:type="dcterms:W3CDTF">2020-12-22T08:39:00Z</dcterms:created>
  <dcterms:modified xsi:type="dcterms:W3CDTF">2020-12-22T09:11:00Z</dcterms:modified>
</cp:coreProperties>
</file>